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9EBF" w14:textId="77777777" w:rsidR="00082067" w:rsidRPr="0092681A" w:rsidRDefault="00082067" w:rsidP="00082067">
      <w:pPr>
        <w:spacing w:after="2400"/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AFECA8E" wp14:editId="7BAD7F2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Wydział Nauk Ścisłych i Techniczn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02F6F423" w14:textId="77777777" w:rsidR="00082067" w:rsidRPr="002C0419" w:rsidRDefault="00082067" w:rsidP="00082067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57008D20" w14:textId="48F69AD1" w:rsidR="00082067" w:rsidRPr="002C0419" w:rsidRDefault="00082067" w:rsidP="00082067">
      <w:pPr>
        <w:spacing w:after="96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Nierelacyjne Bazy Danych</w:t>
      </w:r>
    </w:p>
    <w:p w14:paraId="4B32D71F" w14:textId="77777777" w:rsidR="00082067" w:rsidRPr="002C0419" w:rsidRDefault="00082067" w:rsidP="00082067">
      <w:pPr>
        <w:spacing w:after="480"/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>
        <w:rPr>
          <w:rFonts w:cstheme="minorHAnsi"/>
          <w:b/>
          <w:bCs/>
          <w:iCs/>
          <w:sz w:val="48"/>
          <w:szCs w:val="48"/>
        </w:rPr>
        <w:t xml:space="preserve"> </w:t>
      </w:r>
      <w:r w:rsidRPr="002C0419">
        <w:rPr>
          <w:rFonts w:cstheme="minorHAnsi"/>
          <w:b/>
          <w:bCs/>
          <w:iCs/>
          <w:sz w:val="48"/>
          <w:szCs w:val="48"/>
        </w:rPr>
        <w:t xml:space="preserve">projektu: </w:t>
      </w:r>
    </w:p>
    <w:p w14:paraId="7873B093" w14:textId="2D270828" w:rsidR="00082067" w:rsidRPr="00F9669E" w:rsidRDefault="00082067" w:rsidP="00082067">
      <w:pPr>
        <w:spacing w:after="1440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ZODB-Film-Manager</w:t>
      </w:r>
    </w:p>
    <w:p w14:paraId="094A0253" w14:textId="77777777" w:rsidR="00082067" w:rsidRPr="00F9669E" w:rsidRDefault="00082067" w:rsidP="00082067">
      <w:pPr>
        <w:spacing w:after="240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konali</w:t>
      </w:r>
      <w:r w:rsidRPr="002C0419">
        <w:rPr>
          <w:rFonts w:cstheme="minorHAnsi"/>
          <w:b/>
          <w:sz w:val="32"/>
          <w:szCs w:val="32"/>
        </w:rPr>
        <w:t xml:space="preserve">: </w:t>
      </w:r>
      <w:r>
        <w:rPr>
          <w:rFonts w:cstheme="minorHAnsi"/>
          <w:b/>
          <w:sz w:val="32"/>
          <w:szCs w:val="32"/>
        </w:rPr>
        <w:t>Mateusz Bocak i Gabriela Bieniek</w:t>
      </w:r>
    </w:p>
    <w:p w14:paraId="7747D4A2" w14:textId="72E5B2EB" w:rsidR="00082067" w:rsidRPr="002C0419" w:rsidRDefault="00082067" w:rsidP="00082067">
      <w:pPr>
        <w:spacing w:after="240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>
        <w:rPr>
          <w:rFonts w:cstheme="minorHAnsi"/>
          <w:b/>
          <w:sz w:val="32"/>
          <w:szCs w:val="32"/>
        </w:rPr>
        <w:t>dr</w:t>
      </w:r>
      <w:r w:rsidRPr="002C0419">
        <w:rPr>
          <w:rFonts w:cstheme="minorHAnsi"/>
          <w:b/>
          <w:sz w:val="32"/>
          <w:szCs w:val="32"/>
        </w:rPr>
        <w:t xml:space="preserve"> inż.</w:t>
      </w:r>
      <w:r>
        <w:rPr>
          <w:rFonts w:cstheme="minorHAnsi"/>
          <w:b/>
          <w:sz w:val="32"/>
          <w:szCs w:val="32"/>
        </w:rPr>
        <w:t xml:space="preserve"> Dariusz Bober</w:t>
      </w:r>
    </w:p>
    <w:p w14:paraId="19B54AAF" w14:textId="77777777" w:rsidR="00082067" w:rsidRDefault="00082067" w:rsidP="0008206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645699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E4098" w14:textId="71FAB64C" w:rsidR="00082067" w:rsidRDefault="0008206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718F9B6" w14:textId="7F85D9A3" w:rsidR="009A46CE" w:rsidRDefault="000820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Pr="0008206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7283895" w:history="1">
            <w:r w:rsidR="009A46CE" w:rsidRPr="00AB3725">
              <w:rPr>
                <w:rStyle w:val="Hyperlink"/>
                <w:noProof/>
              </w:rPr>
              <w:t>Temat i cel projektu</w:t>
            </w:r>
            <w:r w:rsidR="009A46CE">
              <w:rPr>
                <w:noProof/>
                <w:webHidden/>
              </w:rPr>
              <w:tab/>
            </w:r>
            <w:r w:rsidR="009A46CE">
              <w:rPr>
                <w:noProof/>
                <w:webHidden/>
              </w:rPr>
              <w:fldChar w:fldCharType="begin"/>
            </w:r>
            <w:r w:rsidR="009A46CE">
              <w:rPr>
                <w:noProof/>
                <w:webHidden/>
              </w:rPr>
              <w:instrText xml:space="preserve"> PAGEREF _Toc197283895 \h </w:instrText>
            </w:r>
            <w:r w:rsidR="009A46CE">
              <w:rPr>
                <w:noProof/>
                <w:webHidden/>
              </w:rPr>
            </w:r>
            <w:r w:rsidR="009A46CE"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3</w:t>
            </w:r>
            <w:r w:rsidR="009A46CE">
              <w:rPr>
                <w:noProof/>
                <w:webHidden/>
              </w:rPr>
              <w:fldChar w:fldCharType="end"/>
            </w:r>
          </w:hyperlink>
        </w:p>
        <w:p w14:paraId="04306FCC" w14:textId="212C65F8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6" w:history="1">
            <w:r w:rsidRPr="00AB3725">
              <w:rPr>
                <w:rStyle w:val="Hyperlink"/>
                <w:noProof/>
              </w:rPr>
              <w:t>Techniczne asp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8CD2" w14:textId="1432F693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7" w:history="1">
            <w:r w:rsidRPr="00AB3725">
              <w:rPr>
                <w:rStyle w:val="Hyperlink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3878" w14:textId="5257963E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8" w:history="1">
            <w:r w:rsidRPr="00AB3725">
              <w:rPr>
                <w:rStyle w:val="Hyperlink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27D0" w14:textId="42B8504D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9" w:history="1">
            <w:r w:rsidRPr="00AB3725">
              <w:rPr>
                <w:rStyle w:val="Hyperlink"/>
                <w:noProof/>
              </w:rPr>
              <w:t>Działanie Z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36B2" w14:textId="03FEBD1A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0" w:history="1">
            <w:r w:rsidRPr="00AB3725">
              <w:rPr>
                <w:rStyle w:val="Hyperlink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63B" w14:textId="402D8CDC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1" w:history="1">
            <w:r w:rsidRPr="00AB3725">
              <w:rPr>
                <w:rStyle w:val="Hyperlink"/>
                <w:noProof/>
              </w:rPr>
              <w:t>Wymaga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5790" w14:textId="41FAFE11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2" w:history="1">
            <w:r w:rsidRPr="00AB3725">
              <w:rPr>
                <w:rStyle w:val="Hyperlink"/>
                <w:noProof/>
              </w:rPr>
              <w:t>Instalacja rę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F6A4" w14:textId="57932853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3" w:history="1">
            <w:r w:rsidRPr="00AB3725">
              <w:rPr>
                <w:rStyle w:val="Hyperlink"/>
                <w:noProof/>
              </w:rPr>
              <w:t>Uruchami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EEC8" w14:textId="40B44681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4" w:history="1">
            <w:r w:rsidRPr="00AB3725">
              <w:rPr>
                <w:rStyle w:val="Hyperlink"/>
                <w:noProof/>
              </w:rPr>
              <w:t>Uruchamianie za pomocą Doc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5C93" w14:textId="42CECEBF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5" w:history="1">
            <w:r w:rsidRPr="00AB3725">
              <w:rPr>
                <w:rStyle w:val="Hyperlink"/>
                <w:noProof/>
              </w:rPr>
              <w:t>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5F26" w14:textId="6FB15FDC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6" w:history="1">
            <w:r w:rsidRPr="00AB3725">
              <w:rPr>
                <w:rStyle w:val="Hyperlink"/>
                <w:noProof/>
              </w:rPr>
              <w:t>Zalety ZODB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1649" w14:textId="2875DFCD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7" w:history="1">
            <w:r w:rsidRPr="00AB3725">
              <w:rPr>
                <w:rStyle w:val="Hyperlink"/>
                <w:noProof/>
              </w:rPr>
              <w:t>Rozwiązywanie proble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C7B" w14:textId="61E1D46C" w:rsidR="00082067" w:rsidRPr="00082067" w:rsidRDefault="0008206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E9DD52" w14:textId="77777777" w:rsidR="00647A04" w:rsidRDefault="00647A04">
      <w:pPr>
        <w:rPr>
          <w:lang w:val="en-US"/>
        </w:rPr>
      </w:pPr>
    </w:p>
    <w:p w14:paraId="6DFFE7A0" w14:textId="77777777" w:rsidR="00082067" w:rsidRDefault="00082067">
      <w:pPr>
        <w:rPr>
          <w:lang w:val="en-US"/>
        </w:rPr>
      </w:pPr>
    </w:p>
    <w:p w14:paraId="17584DA5" w14:textId="77777777" w:rsidR="00082067" w:rsidRDefault="00082067">
      <w:pPr>
        <w:rPr>
          <w:lang w:val="en-US"/>
        </w:rPr>
      </w:pPr>
    </w:p>
    <w:p w14:paraId="7F4FFA2F" w14:textId="4643E2A1" w:rsidR="00082067" w:rsidRDefault="00082067">
      <w:pPr>
        <w:rPr>
          <w:lang w:val="en-US"/>
        </w:rPr>
      </w:pPr>
      <w:r>
        <w:rPr>
          <w:lang w:val="en-US"/>
        </w:rPr>
        <w:br w:type="page"/>
      </w:r>
    </w:p>
    <w:p w14:paraId="4979BC5E" w14:textId="7E2A7227" w:rsidR="00082067" w:rsidRDefault="00082067" w:rsidP="00082067">
      <w:pPr>
        <w:pStyle w:val="Heading2"/>
      </w:pPr>
      <w:bookmarkStart w:id="0" w:name="_Toc197283895"/>
      <w:r>
        <w:lastRenderedPageBreak/>
        <w:t>Temat i cel projektu</w:t>
      </w:r>
      <w:bookmarkEnd w:id="0"/>
    </w:p>
    <w:p w14:paraId="2F8220CD" w14:textId="77777777" w:rsidR="00082067" w:rsidRDefault="00082067" w:rsidP="00082067">
      <w:r w:rsidRPr="00082067">
        <w:t>ZODB Film Manager to aplikacja demonstra</w:t>
      </w:r>
      <w:r>
        <w:t xml:space="preserve">cyjna przezentująca możliwości ZODB (Zope Object Database) – obiektowej bazy danych dla Pythona. </w:t>
      </w:r>
    </w:p>
    <w:p w14:paraId="7BDABDD2" w14:textId="542877A0" w:rsidR="00082067" w:rsidRPr="00082067" w:rsidRDefault="00082067" w:rsidP="00082067">
      <w:r>
        <w:t>Aplikacja umożliwia zarządzanie kolekcją filmów, reżyserów, aktorów i gatunków, wykorzystując przezroczystą trwałość i relacje obiektowe oferowane przez ZODB.</w:t>
      </w:r>
    </w:p>
    <w:p w14:paraId="2D4AED3F" w14:textId="343E7651" w:rsidR="00082067" w:rsidRDefault="00082067" w:rsidP="00082067">
      <w:pPr>
        <w:pStyle w:val="Heading2"/>
      </w:pPr>
      <w:bookmarkStart w:id="1" w:name="_Toc197283896"/>
      <w:r>
        <w:t>Techniczne aspekty projektu</w:t>
      </w:r>
      <w:bookmarkEnd w:id="1"/>
    </w:p>
    <w:p w14:paraId="55F2A517" w14:textId="7D9C3D0C" w:rsidR="00082067" w:rsidRDefault="00082067" w:rsidP="00082067">
      <w:pPr>
        <w:pStyle w:val="Heading3"/>
      </w:pPr>
      <w:bookmarkStart w:id="2" w:name="_Toc197283897"/>
      <w:r>
        <w:t>Funkcjonalności aplikacji</w:t>
      </w:r>
      <w:bookmarkEnd w:id="2"/>
    </w:p>
    <w:p w14:paraId="2C75E600" w14:textId="5B120F81" w:rsidR="00082067" w:rsidRDefault="00082067" w:rsidP="00082067">
      <w:pPr>
        <w:pStyle w:val="ListParagraph"/>
        <w:numPr>
          <w:ilvl w:val="0"/>
          <w:numId w:val="2"/>
        </w:numPr>
      </w:pPr>
      <w:r>
        <w:t>Dodawanie, edytowanie i usuwanie filmów, reżyserów, aktorów i gatunków.</w:t>
      </w:r>
    </w:p>
    <w:p w14:paraId="4429A559" w14:textId="6ACD37AA" w:rsidR="00082067" w:rsidRDefault="00082067" w:rsidP="00082067">
      <w:pPr>
        <w:pStyle w:val="ListParagraph"/>
        <w:numPr>
          <w:ilvl w:val="0"/>
          <w:numId w:val="2"/>
        </w:numPr>
      </w:pPr>
      <w:r>
        <w:t>Ocenianie i recenzowanie filmów.</w:t>
      </w:r>
    </w:p>
    <w:p w14:paraId="132D7B15" w14:textId="79ACBEC0" w:rsidR="00082067" w:rsidRDefault="00082067" w:rsidP="00082067">
      <w:pPr>
        <w:pStyle w:val="ListParagraph"/>
        <w:numPr>
          <w:ilvl w:val="0"/>
          <w:numId w:val="2"/>
        </w:numPr>
      </w:pPr>
      <w:r>
        <w:t>Organi</w:t>
      </w:r>
      <w:r w:rsidR="009A46CE">
        <w:t>z</w:t>
      </w:r>
      <w:r>
        <w:t>owanie filmów według gatunków z zachowaniem dwukierunkowych relacji,</w:t>
      </w:r>
    </w:p>
    <w:p w14:paraId="16C8766B" w14:textId="6AAD7EE0" w:rsidR="00082067" w:rsidRDefault="00082067" w:rsidP="00082067">
      <w:pPr>
        <w:pStyle w:val="ListParagraph"/>
        <w:numPr>
          <w:ilvl w:val="0"/>
          <w:numId w:val="2"/>
        </w:numPr>
      </w:pPr>
      <w:r>
        <w:t>Wyszukiwanie filmów po tytule, reżyserze, aktorze lub gatunku.</w:t>
      </w:r>
    </w:p>
    <w:p w14:paraId="3EF9D8A1" w14:textId="7D9CEF5F" w:rsidR="00082067" w:rsidRDefault="00082067" w:rsidP="00082067">
      <w:pPr>
        <w:pStyle w:val="ListParagraph"/>
        <w:numPr>
          <w:ilvl w:val="0"/>
          <w:numId w:val="2"/>
        </w:numPr>
      </w:pPr>
      <w:r>
        <w:t>Wydajne indeksowanie za pomocą OOBTree w ZODB, zapewniające szybkie wyszukiwanie.</w:t>
      </w:r>
    </w:p>
    <w:p w14:paraId="4928E929" w14:textId="65DF7E81" w:rsidR="00082067" w:rsidRPr="00082067" w:rsidRDefault="00082067" w:rsidP="00082067">
      <w:pPr>
        <w:pStyle w:val="ListParagraph"/>
        <w:numPr>
          <w:ilvl w:val="0"/>
          <w:numId w:val="2"/>
        </w:numPr>
      </w:pPr>
      <w:r>
        <w:t>Przezroczysta trwałość obiektów bez potrzebny korzystania z ORM lub SQL.</w:t>
      </w:r>
    </w:p>
    <w:p w14:paraId="1E3D1E87" w14:textId="7232F62C" w:rsidR="00082067" w:rsidRDefault="00082067" w:rsidP="00082067">
      <w:pPr>
        <w:pStyle w:val="Heading3"/>
      </w:pPr>
      <w:bookmarkStart w:id="3" w:name="_Toc197283898"/>
      <w:r>
        <w:t>Wykorzystane technologie</w:t>
      </w:r>
      <w:bookmarkEnd w:id="3"/>
    </w:p>
    <w:p w14:paraId="0E29F759" w14:textId="3D1450A5" w:rsidR="00E433FD" w:rsidRDefault="00E433FD" w:rsidP="00E433FD">
      <w:pPr>
        <w:pStyle w:val="ListParagraph"/>
        <w:numPr>
          <w:ilvl w:val="0"/>
          <w:numId w:val="8"/>
        </w:numPr>
      </w:pPr>
      <w:r>
        <w:t>Python: Główny język programowania używany do implementacji aplikacji.</w:t>
      </w:r>
    </w:p>
    <w:p w14:paraId="4E69A1EF" w14:textId="45DDD344" w:rsidR="00E433FD" w:rsidRDefault="00E433FD" w:rsidP="00E433FD">
      <w:pPr>
        <w:pStyle w:val="ListParagraph"/>
        <w:numPr>
          <w:ilvl w:val="0"/>
          <w:numId w:val="8"/>
        </w:numPr>
      </w:pPr>
      <w:r>
        <w:t>ZODB: Obiektowa baza danych, która umożliwia przechowywanie obiektów Pythona bez potrzeby serializacji lub mapowania na tabele relacyjne.</w:t>
      </w:r>
    </w:p>
    <w:p w14:paraId="37C2B512" w14:textId="1265B8CE" w:rsidR="00E433FD" w:rsidRDefault="00E433FD" w:rsidP="00E433FD">
      <w:pPr>
        <w:pStyle w:val="ListParagraph"/>
        <w:numPr>
          <w:ilvl w:val="0"/>
          <w:numId w:val="8"/>
        </w:numPr>
      </w:pPr>
      <w:r>
        <w:t>Flask: Lekki framework webowy używany do budowy interfejsu użytkownika aplikacji.</w:t>
      </w:r>
    </w:p>
    <w:p w14:paraId="403B4197" w14:textId="1EC1CDD2" w:rsidR="00E433FD" w:rsidRDefault="00E433FD" w:rsidP="00E433FD">
      <w:pPr>
        <w:pStyle w:val="ListParagraph"/>
        <w:numPr>
          <w:ilvl w:val="0"/>
          <w:numId w:val="8"/>
        </w:numPr>
      </w:pPr>
      <w:r>
        <w:t>OOBTree: Struktura danych z ZODB używana do wydajnego indeksowania i wyszukiwania.</w:t>
      </w:r>
    </w:p>
    <w:p w14:paraId="66819316" w14:textId="09439039" w:rsidR="00E433FD" w:rsidRDefault="00E433FD" w:rsidP="00E433FD">
      <w:pPr>
        <w:pStyle w:val="ListParagraph"/>
        <w:numPr>
          <w:ilvl w:val="0"/>
          <w:numId w:val="8"/>
        </w:numPr>
      </w:pPr>
      <w:r>
        <w:t>Docker: Narzędzie do konteneryzacji, które umożliwia łatwe uruchamianie aplikacji w izolowanym środowisku.</w:t>
      </w:r>
    </w:p>
    <w:p w14:paraId="68A86956" w14:textId="0332CF0A" w:rsidR="00E433FD" w:rsidRPr="00E433FD" w:rsidRDefault="00E433FD" w:rsidP="00E433FD">
      <w:pPr>
        <w:pStyle w:val="ListParagraph"/>
        <w:numPr>
          <w:ilvl w:val="0"/>
          <w:numId w:val="8"/>
        </w:numPr>
      </w:pPr>
      <w:r w:rsidRPr="00E433FD">
        <w:t>Virtual Environment (venv): Moduł Pythona używany do tworzeni</w:t>
      </w:r>
      <w:r>
        <w:t>a izolowanego środowiska dla zależności projektu.</w:t>
      </w:r>
    </w:p>
    <w:p w14:paraId="4D075A8A" w14:textId="77777777" w:rsidR="00DB2B72" w:rsidRDefault="00DB2B72" w:rsidP="00082067">
      <w:pPr>
        <w:pStyle w:val="Heading2"/>
      </w:pPr>
      <w:bookmarkStart w:id="4" w:name="_Toc197283899"/>
      <w:r>
        <w:br w:type="page"/>
      </w:r>
    </w:p>
    <w:p w14:paraId="2AA04100" w14:textId="71AE7690" w:rsidR="00082067" w:rsidRDefault="00082067" w:rsidP="00082067">
      <w:pPr>
        <w:pStyle w:val="Heading2"/>
      </w:pPr>
      <w:r>
        <w:lastRenderedPageBreak/>
        <w:t>Działanie ZODB</w:t>
      </w:r>
      <w:bookmarkEnd w:id="4"/>
    </w:p>
    <w:p w14:paraId="3BBC2899" w14:textId="036B3935" w:rsidR="00082067" w:rsidRDefault="00082067" w:rsidP="00082067">
      <w:r>
        <w:t>ZODB to obiektowa baza danych</w:t>
      </w:r>
      <w:r w:rsidR="0095333F">
        <w:t xml:space="preserve"> dla języka Python</w:t>
      </w:r>
      <w:r>
        <w:t xml:space="preserve">, która </w:t>
      </w:r>
      <w:r w:rsidR="0095333F">
        <w:t>umożliwia przechowywanie obiektów Pythona bez konieczności ich serializacji lub mapowania na tabele relacyjne. Jest to baza typu NoSQL, która działa w pełni w oparciu o obiekty – dane są przechowywane w takiej samej formie, w jakiej są reprezentowane w kodzie.</w:t>
      </w:r>
    </w:p>
    <w:p w14:paraId="509AF86C" w14:textId="4EA007F6" w:rsidR="00082067" w:rsidRPr="00082067" w:rsidRDefault="00082067" w:rsidP="00082067">
      <w:r w:rsidRPr="00082067">
        <w:t>Kluczowe zalety ZODB:</w:t>
      </w:r>
    </w:p>
    <w:p w14:paraId="7871EDAA" w14:textId="5FD66950" w:rsidR="00082067" w:rsidRPr="00082067" w:rsidRDefault="00082067" w:rsidP="00082067">
      <w:pPr>
        <w:pStyle w:val="ListParagraph"/>
        <w:numPr>
          <w:ilvl w:val="0"/>
          <w:numId w:val="3"/>
        </w:numPr>
      </w:pPr>
      <w:r w:rsidRPr="00082067">
        <w:t>Przezroczysta trwałość:</w:t>
      </w:r>
      <w:r>
        <w:t xml:space="preserve"> Obiekty Pythona są automatycznie zapisywane </w:t>
      </w:r>
      <w:r w:rsidR="0095333F">
        <w:t>i odczytywane z bazy danych bez potrzeby jawnego zarządzania tym procesem.</w:t>
      </w:r>
    </w:p>
    <w:p w14:paraId="0583A15C" w14:textId="26A17181" w:rsidR="00082067" w:rsidRPr="00082067" w:rsidRDefault="0095333F" w:rsidP="00082067">
      <w:pPr>
        <w:pStyle w:val="ListParagraph"/>
        <w:numPr>
          <w:ilvl w:val="0"/>
          <w:numId w:val="3"/>
        </w:numPr>
      </w:pPr>
      <w:r>
        <w:t>Relacje obiektowe: Obiekty w ZODB mogą bezpośrednio odnosić się do siebie za pomocą referencji.</w:t>
      </w:r>
    </w:p>
    <w:p w14:paraId="3F418E16" w14:textId="004630CD" w:rsidR="00082067" w:rsidRPr="00082067" w:rsidRDefault="00082067" w:rsidP="00082067">
      <w:pPr>
        <w:pStyle w:val="ListParagraph"/>
        <w:numPr>
          <w:ilvl w:val="0"/>
          <w:numId w:val="3"/>
        </w:numPr>
      </w:pPr>
      <w:r w:rsidRPr="00082067">
        <w:t>Brak schematu:</w:t>
      </w:r>
      <w:r w:rsidR="009832EE">
        <w:t xml:space="preserve"> ZODB nie wymaga z góry zdefiniowanego schematu, co czyni ją elastyczną i łatwą do rozbudowy.</w:t>
      </w:r>
      <w:r w:rsidR="0095333F">
        <w:t xml:space="preserve"> Można dynamicznie dodawać nowe atrybuty do obiektów lub zmieniać ich strukturę bez konieczności migracji bazy danych.</w:t>
      </w:r>
    </w:p>
    <w:p w14:paraId="0947ADE1" w14:textId="64530B54" w:rsidR="00082067" w:rsidRPr="00082067" w:rsidRDefault="00082067" w:rsidP="00082067">
      <w:pPr>
        <w:pStyle w:val="ListParagraph"/>
        <w:numPr>
          <w:ilvl w:val="0"/>
          <w:numId w:val="3"/>
        </w:numPr>
      </w:pPr>
      <w:r w:rsidRPr="00082067">
        <w:t>Wydajne indeksowanie:</w:t>
      </w:r>
      <w:r w:rsidR="009832EE">
        <w:t xml:space="preserve"> ZODB wykorzystuje</w:t>
      </w:r>
      <w:r w:rsidR="0095333F">
        <w:t xml:space="preserve"> strukturę danych</w:t>
      </w:r>
      <w:r w:rsidR="009832EE">
        <w:t xml:space="preserve"> OOBTree do indeksowania, co umożliwia szybkie wyszukiwanie i sortowanie.</w:t>
      </w:r>
    </w:p>
    <w:p w14:paraId="0CB0CA0C" w14:textId="7DD61B96" w:rsidR="0095333F" w:rsidRDefault="00082067" w:rsidP="00082067">
      <w:pPr>
        <w:pStyle w:val="ListParagraph"/>
        <w:numPr>
          <w:ilvl w:val="0"/>
          <w:numId w:val="3"/>
        </w:numPr>
      </w:pPr>
      <w:r w:rsidRPr="00082067">
        <w:t>Transakcje ACID:</w:t>
      </w:r>
      <w:r w:rsidR="009832EE">
        <w:t xml:space="preserve"> </w:t>
      </w:r>
      <w:r w:rsidR="0095333F">
        <w:t xml:space="preserve"> ZODB obsługuje transakcje zgodne z zasadami ACID (Atomicity, Consistency, Isolation, Durability). Wszystkie zmiany w bazie danych są stosowane atomowo – albo wszystkie zmiany są zatwierdzane, albo żadna z nich. Dzięki temu dane są zawsze spójne.</w:t>
      </w:r>
    </w:p>
    <w:p w14:paraId="039B441D" w14:textId="4952E835" w:rsidR="0095333F" w:rsidRDefault="0095333F" w:rsidP="00082067">
      <w:pPr>
        <w:pStyle w:val="ListParagraph"/>
        <w:numPr>
          <w:ilvl w:val="0"/>
          <w:numId w:val="3"/>
        </w:numPr>
      </w:pPr>
      <w:r>
        <w:t>Obsługa wersjonowania: ZODB umożliwia wersjonowanie danych, co pozwala na przechowywanie różnych wersji obiektów i ich późniejsze przywracanie.</w:t>
      </w:r>
    </w:p>
    <w:p w14:paraId="0A77C130" w14:textId="77777777" w:rsidR="00DB2B72" w:rsidRDefault="00DB2B72" w:rsidP="00082067">
      <w:pPr>
        <w:pStyle w:val="Heading2"/>
      </w:pPr>
      <w:bookmarkStart w:id="5" w:name="_Toc197283900"/>
      <w:r>
        <w:br w:type="page"/>
      </w:r>
    </w:p>
    <w:p w14:paraId="393F8962" w14:textId="7CB36D5F" w:rsidR="00082067" w:rsidRDefault="00082067" w:rsidP="00082067">
      <w:pPr>
        <w:pStyle w:val="Heading2"/>
      </w:pPr>
      <w:r>
        <w:lastRenderedPageBreak/>
        <w:t>Instrukcja instalacji</w:t>
      </w:r>
      <w:bookmarkEnd w:id="5"/>
    </w:p>
    <w:p w14:paraId="7C05BAE8" w14:textId="63B0C7BD" w:rsidR="009832EE" w:rsidRDefault="009832EE" w:rsidP="009832EE">
      <w:pPr>
        <w:pStyle w:val="Heading3"/>
      </w:pPr>
      <w:bookmarkStart w:id="6" w:name="_Toc197283901"/>
      <w:r>
        <w:t>Wymagania wstępne</w:t>
      </w:r>
      <w:bookmarkEnd w:id="6"/>
    </w:p>
    <w:p w14:paraId="5B78EB73" w14:textId="2F9618C3" w:rsidR="009832EE" w:rsidRDefault="009832EE" w:rsidP="009832EE">
      <w:pPr>
        <w:pStyle w:val="ListParagraph"/>
        <w:numPr>
          <w:ilvl w:val="0"/>
          <w:numId w:val="4"/>
        </w:numPr>
      </w:pPr>
      <w:r>
        <w:t>Python 3.8 lub nowszy</w:t>
      </w:r>
    </w:p>
    <w:p w14:paraId="4CAC46E2" w14:textId="6C6DB213" w:rsidR="009832EE" w:rsidRDefault="009832EE" w:rsidP="009832EE">
      <w:pPr>
        <w:pStyle w:val="ListParagraph"/>
        <w:numPr>
          <w:ilvl w:val="0"/>
          <w:numId w:val="4"/>
        </w:numPr>
      </w:pPr>
      <w:r>
        <w:t>Moduł wirtualnego środowiska (venv)</w:t>
      </w:r>
    </w:p>
    <w:p w14:paraId="35B33EA5" w14:textId="47F5B6DF" w:rsidR="009832EE" w:rsidRDefault="009832EE" w:rsidP="009832EE">
      <w:pPr>
        <w:pStyle w:val="ListParagraph"/>
        <w:numPr>
          <w:ilvl w:val="0"/>
          <w:numId w:val="4"/>
        </w:numPr>
      </w:pPr>
      <w:r>
        <w:t>Wymagane zależności Pythona (wymienione w pliku requirements.txt)</w:t>
      </w:r>
    </w:p>
    <w:p w14:paraId="63DCC5E9" w14:textId="277F34EA" w:rsidR="00E433FD" w:rsidRDefault="00E433FD" w:rsidP="00E433FD">
      <w:pPr>
        <w:pStyle w:val="Heading3"/>
      </w:pPr>
      <w:bookmarkStart w:id="7" w:name="_Toc197283902"/>
      <w:r>
        <w:t>Instalacja ręczna</w:t>
      </w:r>
      <w:bookmarkEnd w:id="7"/>
    </w:p>
    <w:p w14:paraId="2E5AE401" w14:textId="77777777" w:rsidR="00E433FD" w:rsidRDefault="00E433FD" w:rsidP="00E433FD">
      <w:r>
        <w:t>Ręczna instalacja (Linux i Windows)</w:t>
      </w:r>
    </w:p>
    <w:p w14:paraId="6FE9CF2E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Sklonowanie repozytorium</w:t>
      </w:r>
    </w:p>
    <w:p w14:paraId="77BE0939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 xml:space="preserve">git clone </w:t>
      </w:r>
      <w:hyperlink r:id="rId7" w:history="1">
        <w:r w:rsidRPr="007160A7">
          <w:rPr>
            <w:rStyle w:val="Hyperlink"/>
            <w:rFonts w:ascii="Consolas" w:hAnsi="Consolas"/>
            <w:lang w:val="en-US"/>
          </w:rPr>
          <w:t>https://github.com/JustFiesta/ZODB-film-manager</w:t>
        </w:r>
      </w:hyperlink>
      <w:r w:rsidRPr="007160A7">
        <w:rPr>
          <w:rFonts w:ascii="Consolas" w:hAnsi="Consolas"/>
          <w:lang w:val="en-US"/>
        </w:rPr>
        <w:br/>
        <w:t>cd project</w:t>
      </w:r>
    </w:p>
    <w:p w14:paraId="5074D71A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Utworzenie i aktywowanie wirtualnego środowiska</w:t>
      </w:r>
    </w:p>
    <w:p w14:paraId="2D6CE2FA" w14:textId="77777777" w:rsidR="00E433FD" w:rsidRDefault="00E433FD" w:rsidP="00E433FD">
      <w:r>
        <w:t>Na Linuxie:</w:t>
      </w:r>
    </w:p>
    <w:p w14:paraId="454C6531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 xml:space="preserve">python3 -m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 xml:space="preserve">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br/>
        <w:t xml:space="preserve">source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>/bin/activate</w:t>
      </w:r>
    </w:p>
    <w:p w14:paraId="1ED2D082" w14:textId="77777777" w:rsidR="00E433FD" w:rsidRDefault="00E433FD" w:rsidP="00E433FD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Windowsie</w:t>
      </w:r>
      <w:proofErr w:type="spellEnd"/>
      <w:r>
        <w:rPr>
          <w:lang w:val="en-US"/>
        </w:rPr>
        <w:t>:</w:t>
      </w:r>
    </w:p>
    <w:p w14:paraId="1895DE8D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 xml:space="preserve">python -m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 xml:space="preserve">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br/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>\Scripts\activate</w:t>
      </w:r>
    </w:p>
    <w:p w14:paraId="48877A19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Instalacja zależności</w:t>
      </w:r>
    </w:p>
    <w:p w14:paraId="1063F7BD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>pip install -r requirements.txt</w:t>
      </w:r>
    </w:p>
    <w:p w14:paraId="6623BB4A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Zainicjowanie bazy danych</w:t>
      </w:r>
    </w:p>
    <w:p w14:paraId="0A3018F1" w14:textId="561DB765" w:rsidR="009832EE" w:rsidRPr="00E433FD" w:rsidRDefault="00E433FD" w:rsidP="009832EE">
      <w:pPr>
        <w:rPr>
          <w:rFonts w:ascii="Consolas" w:hAnsi="Consolas"/>
        </w:rPr>
      </w:pPr>
      <w:r w:rsidRPr="007160A7">
        <w:rPr>
          <w:rFonts w:ascii="Consolas" w:hAnsi="Consolas"/>
        </w:rPr>
        <w:t>python -m app.database</w:t>
      </w:r>
    </w:p>
    <w:p w14:paraId="70496D7C" w14:textId="1B489CF6" w:rsidR="009832EE" w:rsidRDefault="00082067" w:rsidP="009832EE">
      <w:pPr>
        <w:pStyle w:val="Heading2"/>
      </w:pPr>
      <w:bookmarkStart w:id="8" w:name="_Toc197283903"/>
      <w:r>
        <w:t>Uruchamianie aplikacji</w:t>
      </w:r>
      <w:bookmarkEnd w:id="8"/>
    </w:p>
    <w:p w14:paraId="114B3C1A" w14:textId="60525D2E" w:rsidR="00E433FD" w:rsidRPr="00E433FD" w:rsidRDefault="00E433FD" w:rsidP="00E433FD">
      <w:pPr>
        <w:jc w:val="both"/>
        <w:rPr>
          <w:rFonts w:ascii="Consolas" w:hAnsi="Consolas"/>
        </w:rPr>
      </w:pPr>
      <w:r>
        <w:t xml:space="preserve">Należy się upewnić, że środowisko wirtualne jest aktywowane. Uruchomienie aplikacji następuje za pomocą pliku </w:t>
      </w:r>
      <w:r w:rsidRPr="00E433FD">
        <w:rPr>
          <w:rFonts w:ascii="Consolas" w:hAnsi="Consolas"/>
        </w:rPr>
        <w:t>run.py</w:t>
      </w:r>
    </w:p>
    <w:p w14:paraId="230F1853" w14:textId="7E941088" w:rsidR="00E433FD" w:rsidRDefault="00E433FD" w:rsidP="00E433FD">
      <w:pPr>
        <w:jc w:val="both"/>
      </w:pPr>
      <w:r>
        <w:t>Na Linuxie:</w:t>
      </w:r>
    </w:p>
    <w:p w14:paraId="22D63201" w14:textId="47E627E0" w:rsidR="00E433FD" w:rsidRDefault="00E433FD" w:rsidP="00E433FD">
      <w:pPr>
        <w:jc w:val="both"/>
        <w:rPr>
          <w:rFonts w:ascii="Consolas" w:hAnsi="Consolas"/>
        </w:rPr>
      </w:pPr>
      <w:r w:rsidRPr="00E433FD">
        <w:rPr>
          <w:rFonts w:ascii="Consolas" w:hAnsi="Consolas"/>
        </w:rPr>
        <w:t>python3 run.py</w:t>
      </w:r>
    </w:p>
    <w:p w14:paraId="567EABB6" w14:textId="112F6B00" w:rsidR="00E433FD" w:rsidRDefault="00E433FD" w:rsidP="00E433FD">
      <w:r>
        <w:t>Na Windowsie:</w:t>
      </w:r>
    </w:p>
    <w:p w14:paraId="28C70A21" w14:textId="612072B0" w:rsidR="00E433FD" w:rsidRDefault="00E433FD" w:rsidP="00E433FD">
      <w:pPr>
        <w:rPr>
          <w:rFonts w:ascii="Consolas" w:hAnsi="Consolas"/>
        </w:rPr>
      </w:pPr>
      <w:r w:rsidRPr="00E433FD">
        <w:rPr>
          <w:rFonts w:ascii="Consolas" w:hAnsi="Consolas"/>
        </w:rPr>
        <w:t>python run.py</w:t>
      </w:r>
    </w:p>
    <w:p w14:paraId="114726AA" w14:textId="769BFAEF" w:rsidR="00E433FD" w:rsidRPr="00E433FD" w:rsidRDefault="00E433FD" w:rsidP="00E433FD">
      <w:r>
        <w:t xml:space="preserve">Aplikacja będzie dostępna pod adresem </w:t>
      </w:r>
      <w:r>
        <w:fldChar w:fldCharType="begin"/>
      </w:r>
      <w:r>
        <w:instrText>HYPERLINK "http://127.0.0.1:5000"</w:instrText>
      </w:r>
      <w:r>
        <w:fldChar w:fldCharType="separate"/>
      </w:r>
      <w:r w:rsidRPr="00E433FD">
        <w:rPr>
          <w:rStyle w:val="Hyperlink"/>
        </w:rPr>
        <w:t>http://127.0.0.1:5000</w:t>
      </w:r>
      <w:r>
        <w:fldChar w:fldCharType="end"/>
      </w:r>
    </w:p>
    <w:p w14:paraId="2743988B" w14:textId="0C1DDA39" w:rsidR="009832EE" w:rsidRDefault="009832EE" w:rsidP="009832EE">
      <w:pPr>
        <w:pStyle w:val="Heading3"/>
      </w:pPr>
      <w:bookmarkStart w:id="9" w:name="_Toc197283904"/>
      <w:r>
        <w:lastRenderedPageBreak/>
        <w:t>Uruchamianie za pomocą Dockera</w:t>
      </w:r>
      <w:bookmarkEnd w:id="9"/>
    </w:p>
    <w:p w14:paraId="47BDA673" w14:textId="64013839" w:rsidR="009832EE" w:rsidRDefault="009832EE" w:rsidP="009832EE">
      <w:pPr>
        <w:pStyle w:val="ListParagraph"/>
        <w:numPr>
          <w:ilvl w:val="0"/>
          <w:numId w:val="5"/>
        </w:numPr>
      </w:pPr>
      <w:r>
        <w:t>Zbudowanie obrazu Dockera</w:t>
      </w:r>
    </w:p>
    <w:p w14:paraId="4E3AB7C2" w14:textId="14E9252E" w:rsidR="007160A7" w:rsidRPr="00E60F2C" w:rsidRDefault="00E60F2C" w:rsidP="007160A7">
      <w:pPr>
        <w:rPr>
          <w:rFonts w:ascii="Consolas" w:hAnsi="Consolas"/>
          <w:lang w:val="en-US"/>
        </w:rPr>
      </w:pPr>
      <w:r w:rsidRPr="00E60F2C">
        <w:rPr>
          <w:rFonts w:ascii="Consolas" w:hAnsi="Consolas"/>
          <w:lang w:val="en-US"/>
        </w:rPr>
        <w:t xml:space="preserve">docker build -t </w:t>
      </w:r>
      <w:proofErr w:type="spellStart"/>
      <w:r w:rsidRPr="00E60F2C">
        <w:rPr>
          <w:rFonts w:ascii="Consolas" w:hAnsi="Consolas"/>
          <w:lang w:val="en-US"/>
        </w:rPr>
        <w:t>zodb</w:t>
      </w:r>
      <w:proofErr w:type="spellEnd"/>
      <w:r w:rsidRPr="00E60F2C">
        <w:rPr>
          <w:rFonts w:ascii="Consolas" w:hAnsi="Consolas"/>
          <w:lang w:val="en-US"/>
        </w:rPr>
        <w:t>-film-manager .</w:t>
      </w:r>
    </w:p>
    <w:p w14:paraId="56590700" w14:textId="552C5953" w:rsidR="009832EE" w:rsidRDefault="009832EE" w:rsidP="009832EE">
      <w:pPr>
        <w:pStyle w:val="ListParagraph"/>
        <w:numPr>
          <w:ilvl w:val="0"/>
          <w:numId w:val="5"/>
        </w:numPr>
      </w:pPr>
      <w:r>
        <w:t>Uruchomienie konteneru Dockera</w:t>
      </w:r>
    </w:p>
    <w:p w14:paraId="01A83686" w14:textId="433C36BA" w:rsidR="00E60F2C" w:rsidRPr="00E60F2C" w:rsidRDefault="00E60F2C" w:rsidP="00E60F2C">
      <w:pPr>
        <w:rPr>
          <w:rFonts w:ascii="Consolas" w:hAnsi="Consolas"/>
          <w:lang w:val="en-US"/>
        </w:rPr>
      </w:pPr>
      <w:r w:rsidRPr="00E60F2C">
        <w:rPr>
          <w:rFonts w:ascii="Consolas" w:hAnsi="Consolas"/>
          <w:lang w:val="en-US"/>
        </w:rPr>
        <w:t xml:space="preserve">docker run -p 5000:5000 </w:t>
      </w:r>
      <w:proofErr w:type="spellStart"/>
      <w:r w:rsidRPr="00E60F2C">
        <w:rPr>
          <w:rFonts w:ascii="Consolas" w:hAnsi="Consolas"/>
          <w:lang w:val="en-US"/>
        </w:rPr>
        <w:t>zodb</w:t>
      </w:r>
      <w:proofErr w:type="spellEnd"/>
      <w:r w:rsidRPr="00E60F2C">
        <w:rPr>
          <w:rFonts w:ascii="Consolas" w:hAnsi="Consolas"/>
          <w:lang w:val="en-US"/>
        </w:rPr>
        <w:t>-film-manager</w:t>
      </w:r>
    </w:p>
    <w:p w14:paraId="3ADE9D5D" w14:textId="060BA31C" w:rsidR="009832EE" w:rsidRDefault="009832EE" w:rsidP="009832EE">
      <w:pPr>
        <w:pStyle w:val="ListParagraph"/>
        <w:numPr>
          <w:ilvl w:val="0"/>
          <w:numId w:val="5"/>
        </w:numPr>
      </w:pPr>
      <w:r>
        <w:t>Uzyskanie dostępu do aplikacji</w:t>
      </w:r>
    </w:p>
    <w:p w14:paraId="0AB91D62" w14:textId="69CC2C85" w:rsidR="00E60F2C" w:rsidRDefault="00E433FD" w:rsidP="00E60F2C">
      <w:r>
        <w:t xml:space="preserve">Aplikacja będzie dostępna pod adresem </w:t>
      </w:r>
      <w:hyperlink r:id="rId8" w:history="1">
        <w:r w:rsidR="00E60F2C" w:rsidRPr="006A2700">
          <w:rPr>
            <w:rStyle w:val="Hyperlink"/>
          </w:rPr>
          <w:t>http://localhost:5000</w:t>
        </w:r>
      </w:hyperlink>
      <w:r w:rsidR="00E60F2C">
        <w:t xml:space="preserve"> </w:t>
      </w:r>
    </w:p>
    <w:p w14:paraId="1618D60A" w14:textId="0237B90D" w:rsidR="00082067" w:rsidRDefault="00082067" w:rsidP="00082067">
      <w:pPr>
        <w:pStyle w:val="Heading2"/>
      </w:pPr>
      <w:bookmarkStart w:id="10" w:name="_Toc197283905"/>
      <w:r>
        <w:t>Użytkowanie</w:t>
      </w:r>
      <w:bookmarkEnd w:id="10"/>
    </w:p>
    <w:p w14:paraId="7F74C154" w14:textId="75F9A7E9" w:rsidR="00C65791" w:rsidRDefault="00C65791" w:rsidP="00C65791">
      <w:pPr>
        <w:pStyle w:val="ListParagraph"/>
        <w:numPr>
          <w:ilvl w:val="0"/>
          <w:numId w:val="9"/>
        </w:numPr>
      </w:pPr>
      <w:r>
        <w:t>Otwórz aplikację w przeglądarce internetowej</w:t>
      </w:r>
    </w:p>
    <w:p w14:paraId="21AF0272" w14:textId="6C4443AD" w:rsidR="00C65791" w:rsidRDefault="00C65791" w:rsidP="00C65791">
      <w:pPr>
        <w:pStyle w:val="ListParagraph"/>
        <w:numPr>
          <w:ilvl w:val="0"/>
          <w:numId w:val="9"/>
        </w:numPr>
      </w:pPr>
      <w:r>
        <w:t>Użyj paska nawigacyjnego, aby przeglądać filmu, reżyserów, aktorów i gatunki.</w:t>
      </w:r>
    </w:p>
    <w:p w14:paraId="28D21EDA" w14:textId="18BDD039" w:rsidR="00C65791" w:rsidRDefault="00C65791" w:rsidP="00C65791">
      <w:pPr>
        <w:pStyle w:val="ListParagraph"/>
        <w:numPr>
          <w:ilvl w:val="0"/>
          <w:numId w:val="9"/>
        </w:numPr>
      </w:pPr>
      <w:r>
        <w:t>Dodawaj nowe filmy, edytuj istniejące lub usuwaj wpisy.</w:t>
      </w:r>
    </w:p>
    <w:p w14:paraId="57F3DA1E" w14:textId="09758D24" w:rsidR="00C65791" w:rsidRDefault="00C65791" w:rsidP="00C65791">
      <w:pPr>
        <w:pStyle w:val="ListParagraph"/>
        <w:numPr>
          <w:ilvl w:val="0"/>
          <w:numId w:val="9"/>
        </w:numPr>
      </w:pPr>
      <w:r>
        <w:t>Wyszukuj filmy za pomocą paszka wyszukiwania.</w:t>
      </w:r>
    </w:p>
    <w:p w14:paraId="09F442E6" w14:textId="17CBC061" w:rsidR="00C65791" w:rsidRPr="00C65791" w:rsidRDefault="00C65791" w:rsidP="00C65791">
      <w:pPr>
        <w:pStyle w:val="ListParagraph"/>
        <w:numPr>
          <w:ilvl w:val="0"/>
          <w:numId w:val="9"/>
        </w:numPr>
      </w:pPr>
      <w:r>
        <w:t>Przeglądaj szczegółowe relacje między obiektami, takimi jak filmy i ich gatunki lub aktorzy.</w:t>
      </w:r>
    </w:p>
    <w:p w14:paraId="04D30008" w14:textId="0CA312F2" w:rsidR="00082067" w:rsidRDefault="00082067" w:rsidP="00082067">
      <w:pPr>
        <w:pStyle w:val="Heading2"/>
      </w:pPr>
      <w:bookmarkStart w:id="11" w:name="_Toc197283906"/>
      <w:r>
        <w:t>ZODB w projekcie</w:t>
      </w:r>
      <w:bookmarkEnd w:id="11"/>
    </w:p>
    <w:p w14:paraId="07F1EF8F" w14:textId="7CBC9895" w:rsidR="0095333F" w:rsidRDefault="0095333F" w:rsidP="0095333F">
      <w:r>
        <w:t>W projekcie ZODB-film-manager ZODB jest używana do:</w:t>
      </w:r>
    </w:p>
    <w:p w14:paraId="489E770A" w14:textId="658401E8" w:rsidR="0095333F" w:rsidRDefault="0095333F" w:rsidP="0095333F">
      <w:pPr>
        <w:pStyle w:val="ListParagraph"/>
        <w:numPr>
          <w:ilvl w:val="0"/>
          <w:numId w:val="11"/>
        </w:numPr>
      </w:pPr>
      <w:r>
        <w:t>Przechowyania obiektów filmów, reżyserów, aktorów i gatunków.</w:t>
      </w:r>
    </w:p>
    <w:p w14:paraId="7869C0F1" w14:textId="0E90310E" w:rsidR="0095333F" w:rsidRDefault="0095333F" w:rsidP="0095333F">
      <w:pPr>
        <w:pStyle w:val="ListParagraph"/>
        <w:numPr>
          <w:ilvl w:val="0"/>
          <w:numId w:val="11"/>
        </w:numPr>
      </w:pPr>
      <w:r>
        <w:t xml:space="preserve">Utrzymywania relacji między obiektami (np. film </w:t>
      </w:r>
      <w:r w:rsidRPr="001E4B19">
        <w:t>→</w:t>
      </w:r>
      <w:r>
        <w:t xml:space="preserve"> aktorzy, film </w:t>
      </w:r>
      <w:r w:rsidRPr="001E4B19">
        <w:t>→</w:t>
      </w:r>
      <w:r>
        <w:t xml:space="preserve"> gatunki).</w:t>
      </w:r>
    </w:p>
    <w:p w14:paraId="5B53417A" w14:textId="7E378833" w:rsidR="0095333F" w:rsidRDefault="0095333F" w:rsidP="0095333F">
      <w:pPr>
        <w:pStyle w:val="ListParagraph"/>
        <w:numPr>
          <w:ilvl w:val="0"/>
          <w:numId w:val="11"/>
        </w:numPr>
      </w:pPr>
      <w:r>
        <w:t>Wydajnego wyszukiwania danych za pomocą OOBTree.</w:t>
      </w:r>
    </w:p>
    <w:p w14:paraId="0FF736A8" w14:textId="189E5E31" w:rsidR="0095333F" w:rsidRPr="0095333F" w:rsidRDefault="0095333F" w:rsidP="0095333F">
      <w:pPr>
        <w:pStyle w:val="ListParagraph"/>
        <w:numPr>
          <w:ilvl w:val="0"/>
          <w:numId w:val="11"/>
        </w:numPr>
      </w:pPr>
      <w:r>
        <w:t>Zarządzania transakcjami, co zapewnia spójność danych nawet w przypadku błędów.</w:t>
      </w:r>
    </w:p>
    <w:p w14:paraId="01526EF1" w14:textId="6E88D6E8" w:rsidR="0095333F" w:rsidRPr="0095333F" w:rsidRDefault="0095333F" w:rsidP="0095333F">
      <w:pPr>
        <w:pStyle w:val="Heading3"/>
      </w:pPr>
      <w:r>
        <w:t>Zalety ZODB w projekcie</w:t>
      </w:r>
    </w:p>
    <w:p w14:paraId="5B4FC2E9" w14:textId="325E921C" w:rsidR="00C65791" w:rsidRDefault="00C65791" w:rsidP="00C65791">
      <w:pPr>
        <w:pStyle w:val="ListParagraph"/>
        <w:numPr>
          <w:ilvl w:val="0"/>
          <w:numId w:val="10"/>
        </w:numPr>
      </w:pPr>
      <w:r>
        <w:t>Uproszczone zarządzanie danymi: Brak potrzeby pisania zapytań SQL lub zarządzania złożonymi mapowaniami ORM.</w:t>
      </w:r>
    </w:p>
    <w:p w14:paraId="6A1216D3" w14:textId="617CE29A" w:rsidR="00C65791" w:rsidRDefault="00C65791" w:rsidP="00C65791">
      <w:pPr>
        <w:pStyle w:val="ListParagraph"/>
        <w:numPr>
          <w:ilvl w:val="0"/>
          <w:numId w:val="10"/>
        </w:numPr>
      </w:pPr>
      <w:r>
        <w:t>Naturalne relacje obiektowe: Obiekty, takie jak reżyserzy i gatunki, utrzymują bezpośrednie odniesienia do siebie.</w:t>
      </w:r>
    </w:p>
    <w:p w14:paraId="4AFC895C" w14:textId="6112AAB8" w:rsidR="00C65791" w:rsidRDefault="00C65791" w:rsidP="00C65791">
      <w:pPr>
        <w:pStyle w:val="ListParagraph"/>
        <w:numPr>
          <w:ilvl w:val="0"/>
          <w:numId w:val="10"/>
        </w:numPr>
      </w:pPr>
      <w:r>
        <w:t>Skalowalność: Wydajne indeksowanie za pomocą OOBTree zapewnie szybkie wyszukiwanie nawet przy dużych zbiorach danych.</w:t>
      </w:r>
    </w:p>
    <w:p w14:paraId="0276CB87" w14:textId="2729CB53" w:rsidR="00C65791" w:rsidRDefault="00C65791" w:rsidP="00C65791">
      <w:pPr>
        <w:pStyle w:val="ListParagraph"/>
        <w:numPr>
          <w:ilvl w:val="0"/>
          <w:numId w:val="10"/>
        </w:numPr>
      </w:pPr>
      <w:r>
        <w:t>Elastyczność: Brak schematu pozwala na łatwe modyfikacje i dodawanie nowych elementów do modelu danych.</w:t>
      </w:r>
    </w:p>
    <w:p w14:paraId="17509D1F" w14:textId="4CB36759" w:rsidR="00C65791" w:rsidRPr="00C65791" w:rsidRDefault="00C65791" w:rsidP="00C65791">
      <w:pPr>
        <w:pStyle w:val="ListParagraph"/>
        <w:numPr>
          <w:ilvl w:val="0"/>
          <w:numId w:val="10"/>
        </w:numPr>
      </w:pPr>
      <w:r>
        <w:t>Spójność: Transakcje ACID zapewniają, że wszystkie zmiany są stosowane atomowo.</w:t>
      </w:r>
    </w:p>
    <w:p w14:paraId="49E8F282" w14:textId="77777777" w:rsidR="00DB2B72" w:rsidRDefault="00DB2B72" w:rsidP="00082067">
      <w:pPr>
        <w:pStyle w:val="Heading2"/>
      </w:pPr>
      <w:bookmarkStart w:id="12" w:name="_Toc197283907"/>
      <w:r>
        <w:br w:type="page"/>
      </w:r>
    </w:p>
    <w:p w14:paraId="1C63F4A4" w14:textId="05E1FE64" w:rsidR="00082067" w:rsidRDefault="00082067" w:rsidP="00082067">
      <w:pPr>
        <w:pStyle w:val="Heading2"/>
      </w:pPr>
      <w:r>
        <w:lastRenderedPageBreak/>
        <w:t>Rozwiązywanie problemów</w:t>
      </w:r>
      <w:bookmarkEnd w:id="12"/>
    </w:p>
    <w:p w14:paraId="5E949683" w14:textId="0516F619" w:rsidR="00C65791" w:rsidRDefault="00C65791" w:rsidP="00C65791">
      <w:r>
        <w:t>Jeśli aplikacja nie uruchamia się, należy się upewnić że plik bazy danych (movies.fs) został zainicjowany i jest dostępny.</w:t>
      </w:r>
    </w:p>
    <w:p w14:paraId="5B540AA6" w14:textId="405F17C1" w:rsidR="00C65791" w:rsidRPr="00C65791" w:rsidRDefault="00C65791" w:rsidP="00C65791">
      <w:r>
        <w:t xml:space="preserve">W przypadku problemów z zależnościami należy sprawdzić, czy wszystkie pakiety wymienione w </w:t>
      </w:r>
      <w:r w:rsidRPr="00C65791">
        <w:rPr>
          <w:rFonts w:ascii="Consolas" w:hAnsi="Consolas"/>
        </w:rPr>
        <w:t>requirements.txt</w:t>
      </w:r>
      <w:r>
        <w:t xml:space="preserve"> zostały zainstalowane.</w:t>
      </w:r>
    </w:p>
    <w:p w14:paraId="72BD9A32" w14:textId="77777777" w:rsidR="00082067" w:rsidRPr="00C65791" w:rsidRDefault="00082067"/>
    <w:sectPr w:rsidR="00082067" w:rsidRPr="00C65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5EDF"/>
    <w:multiLevelType w:val="hybridMultilevel"/>
    <w:tmpl w:val="BD44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A105F"/>
    <w:multiLevelType w:val="hybridMultilevel"/>
    <w:tmpl w:val="8C98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254"/>
    <w:multiLevelType w:val="hybridMultilevel"/>
    <w:tmpl w:val="AEBA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660"/>
    <w:multiLevelType w:val="hybridMultilevel"/>
    <w:tmpl w:val="69F6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F59"/>
    <w:multiLevelType w:val="hybridMultilevel"/>
    <w:tmpl w:val="EBB6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632"/>
    <w:multiLevelType w:val="hybridMultilevel"/>
    <w:tmpl w:val="E944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22B11"/>
    <w:multiLevelType w:val="hybridMultilevel"/>
    <w:tmpl w:val="B878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695"/>
    <w:multiLevelType w:val="hybridMultilevel"/>
    <w:tmpl w:val="266A1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328E"/>
    <w:multiLevelType w:val="hybridMultilevel"/>
    <w:tmpl w:val="BBDC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F3DB9"/>
    <w:multiLevelType w:val="hybridMultilevel"/>
    <w:tmpl w:val="7D941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6046">
    <w:abstractNumId w:val="1"/>
  </w:num>
  <w:num w:numId="2" w16cid:durableId="64374890">
    <w:abstractNumId w:val="7"/>
  </w:num>
  <w:num w:numId="3" w16cid:durableId="1647009271">
    <w:abstractNumId w:val="4"/>
  </w:num>
  <w:num w:numId="4" w16cid:durableId="360400974">
    <w:abstractNumId w:val="3"/>
  </w:num>
  <w:num w:numId="5" w16cid:durableId="1799911476">
    <w:abstractNumId w:val="2"/>
  </w:num>
  <w:num w:numId="6" w16cid:durableId="2097746008">
    <w:abstractNumId w:val="10"/>
  </w:num>
  <w:num w:numId="7" w16cid:durableId="297227341">
    <w:abstractNumId w:val="8"/>
  </w:num>
  <w:num w:numId="8" w16cid:durableId="197861580">
    <w:abstractNumId w:val="9"/>
  </w:num>
  <w:num w:numId="9" w16cid:durableId="1520926437">
    <w:abstractNumId w:val="6"/>
  </w:num>
  <w:num w:numId="10" w16cid:durableId="1745881668">
    <w:abstractNumId w:val="5"/>
  </w:num>
  <w:num w:numId="11" w16cid:durableId="1401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67"/>
    <w:rsid w:val="00082067"/>
    <w:rsid w:val="004F29F5"/>
    <w:rsid w:val="00647A04"/>
    <w:rsid w:val="007160A7"/>
    <w:rsid w:val="008C04A2"/>
    <w:rsid w:val="0095333F"/>
    <w:rsid w:val="009832EE"/>
    <w:rsid w:val="009A46CE"/>
    <w:rsid w:val="00A01CE5"/>
    <w:rsid w:val="00C65791"/>
    <w:rsid w:val="00DB2B72"/>
    <w:rsid w:val="00E433FD"/>
    <w:rsid w:val="00E60F2C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DE1C"/>
  <w15:chartTrackingRefBased/>
  <w15:docId w15:val="{BFC6DBF7-44FB-4879-8FC5-7A4E0C01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06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0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2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2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06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2067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0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0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20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06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1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ustFiesta/ZODB-film-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F0C9-BA3C-4CEC-B733-8FA7A75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ieniek</dc:creator>
  <cp:keywords/>
  <dc:description/>
  <cp:lastModifiedBy>Gabriela Bieniek</cp:lastModifiedBy>
  <cp:revision>7</cp:revision>
  <dcterms:created xsi:type="dcterms:W3CDTF">2025-05-04T18:09:00Z</dcterms:created>
  <dcterms:modified xsi:type="dcterms:W3CDTF">2025-05-20T19:31:00Z</dcterms:modified>
</cp:coreProperties>
</file>